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8A5A6" w14:textId="77777777" w:rsidR="00A97EF0" w:rsidRDefault="00A97EF0" w:rsidP="0061441C">
      <w:pPr>
        <w:spacing w:after="0" w:line="240" w:lineRule="auto"/>
      </w:pPr>
      <w:r>
        <w:separator/>
      </w:r>
    </w:p>
  </w:endnote>
  <w:endnote w:type="continuationSeparator" w:id="0">
    <w:p w14:paraId="0B56AED0" w14:textId="77777777" w:rsidR="00A97EF0" w:rsidRDefault="00A97EF0" w:rsidP="0061441C">
      <w:pPr>
        <w:spacing w:after="0" w:line="240" w:lineRule="auto"/>
      </w:pPr>
      <w:r>
        <w:continuationSeparator/>
      </w:r>
    </w:p>
  </w:endnote>
  <w:endnote w:type="continuationNotice" w:id="1">
    <w:p w14:paraId="352CABD7" w14:textId="77777777" w:rsidR="00A97EF0" w:rsidRDefault="00A97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78F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0E4B3" w14:textId="77777777" w:rsidR="00A97EF0" w:rsidRDefault="00A97EF0" w:rsidP="0061441C">
      <w:pPr>
        <w:spacing w:after="0" w:line="240" w:lineRule="auto"/>
      </w:pPr>
      <w:r>
        <w:separator/>
      </w:r>
    </w:p>
  </w:footnote>
  <w:footnote w:type="continuationSeparator" w:id="0">
    <w:p w14:paraId="45B7B02F" w14:textId="77777777" w:rsidR="00A97EF0" w:rsidRDefault="00A97EF0" w:rsidP="0061441C">
      <w:pPr>
        <w:spacing w:after="0" w:line="240" w:lineRule="auto"/>
      </w:pPr>
      <w:r>
        <w:continuationSeparator/>
      </w:r>
    </w:p>
  </w:footnote>
  <w:footnote w:type="continuationNotice" w:id="1">
    <w:p w14:paraId="12284721" w14:textId="77777777" w:rsidR="00A97EF0" w:rsidRDefault="00A97E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97EF0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678F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833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0753-C06A-46E6-884F-962D4B4C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Maciuszek</cp:lastModifiedBy>
  <cp:revision>2</cp:revision>
  <dcterms:created xsi:type="dcterms:W3CDTF">2022-01-25T13:13:00Z</dcterms:created>
  <dcterms:modified xsi:type="dcterms:W3CDTF">2022-01-25T13:13:00Z</dcterms:modified>
</cp:coreProperties>
</file>